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E191" w14:textId="7813942D" w:rsidR="00735018" w:rsidRPr="00C20835" w:rsidRDefault="00735018" w:rsidP="007A2556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493CA88B" wp14:editId="03A99DC2">
                <wp:extent cx="5711603" cy="4391584"/>
                <wp:effectExtent l="0" t="0" r="22860" b="2857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603" cy="4391584"/>
                          <a:chOff x="-20487" y="81886"/>
                          <a:chExt cx="5711603" cy="4391584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54" name="Rounded Rectangle 54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688F3A" w14:textId="230D2A66" w:rsidR="00A25998" w:rsidRPr="00423EAE" w:rsidRDefault="00EC3C33" w:rsidP="00735018">
                                <w:pP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حسن مرا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BA35E0" w14:textId="2F031978" w:rsidR="00A25998" w:rsidRPr="00AA0AAA" w:rsidRDefault="00EC3C33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hsen Mora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-20487" y="976471"/>
                            <a:ext cx="3749359" cy="975756"/>
                            <a:chOff x="-56888" y="-78868"/>
                            <a:chExt cx="2063768" cy="756679"/>
                          </a:xfrm>
                        </wpg:grpSpPr>
                        <wps:wsp>
                          <wps:cNvPr id="57" name="Rounded Rectangle 57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79F32" w14:textId="61D957B5" w:rsidR="00A25998" w:rsidRPr="00423EAE" w:rsidRDefault="00A25998" w:rsidP="00822453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 پرستاری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کودکان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،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سلامت جامعه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روان پرست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>
                              <a:off x="-56888" y="287158"/>
                              <a:ext cx="2048808" cy="39065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38ED92" w14:textId="54B27598" w:rsidR="00822453" w:rsidRPr="00AA0AAA" w:rsidRDefault="00822453" w:rsidP="00EC3C33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partment of Pediatrics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blic Health and </w:t>
                                </w:r>
                                <w:r w:rsidR="00EC3C33" w:rsidRPr="00EC3C3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sychiatric</w:t>
                                </w:r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ursing</w:t>
                                </w:r>
                              </w:p>
                              <w:p w14:paraId="0EF32DB1" w14:textId="5C4DAD19" w:rsidR="00A25998" w:rsidRPr="0013316A" w:rsidRDefault="00A2599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60" name="Rounded Rectangle 60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5F25D" w14:textId="1635B50C" w:rsidR="00A25998" w:rsidRPr="00C266F0" w:rsidRDefault="00A25998" w:rsidP="00EC3C33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C266F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داخلی</w:t>
                                </w:r>
                                <w:r w:rsidR="007B2D4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61</w:t>
                                </w:r>
                                <w:r w:rsidR="00EC3C3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8</w:t>
                                </w:r>
                                <w:r w:rsidR="007B2D4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14:paraId="438A80C4" w14:textId="77777777" w:rsidR="00EC3C33" w:rsidRDefault="00EC3C3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9999D" w14:textId="78132163" w:rsidR="00A25998" w:rsidRPr="00EC3C33" w:rsidRDefault="00EC3C33" w:rsidP="00C266F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hd w:val="clear" w:color="auto" w:fill="F7F8F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hd w:val="clear" w:color="auto" w:fill="F7F8FA"/>
                                  </w:rPr>
                                  <w:t>mohsenmoradi.nu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63" name="Rounded Rectangle 63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0886E" w14:textId="5CC16DA5" w:rsidR="00A25998" w:rsidRPr="00423EAE" w:rsidRDefault="00A25998" w:rsidP="00EC3C33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مرتبه: </w:t>
                                </w:r>
                                <w:r w:rsidR="00EC3C3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ب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ounded Rectangle 199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C37673" w14:textId="7145B96E" w:rsidR="00A25998" w:rsidRPr="00AA0AAA" w:rsidRDefault="00EC3C33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tru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Rounded Rectangle 203"/>
                        <wps:cNvSpPr/>
                        <wps:spPr>
                          <a:xfrm>
                            <a:off x="27295" y="3957850"/>
                            <a:ext cx="5663821" cy="5156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37A17" w14:textId="010EB9EB" w:rsidR="00A25998" w:rsidRPr="009F22B7" w:rsidRDefault="00A25998" w:rsidP="00EC3C33">
                              <w:pPr>
                                <w:bidi w:val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CA88B" id="Group 49" o:spid="_x0000_s1026" style="width:449.75pt;height:345.8pt;mso-position-horizontal-relative:char;mso-position-vertical-relative:line" coordorigin="-204,818" coordsize="57116,4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">
                <v:group id="Group 53" o:spid="_x0000_s1027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oundrect id="Rounded Rectangle 54" o:spid="_x0000_s1028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xqc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+wO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san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1B688F3A" w14:textId="230D2A66" w:rsidR="00A25998" w:rsidRPr="00423EAE" w:rsidRDefault="00EC3C33" w:rsidP="00735018">
                          <w:pP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حسن مرادی</w:t>
                          </w:r>
                        </w:p>
                      </w:txbxContent>
                    </v:textbox>
                  </v:roundrect>
                  <v:roundrect id="Rounded Rectangle 55" o:spid="_x0000_s1029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8Nb4A&#10;AADbAAAADwAAAGRycy9kb3ducmV2LnhtbESPQYvCMBSE74L/ITzBm6YKylKNIoLg1azs+dE8m2Lz&#10;UpNo6783Cwt7HGbmG2a7H1wrXhRi41nBYl6AIK68abhWcP0+zb5AxIRssPVMCt4UYb8bj7ZYGt/z&#10;hV461SJDOJaowKbUlVLGypLDOPcdcfZuPjhMWYZamoB9hrtWLotiLR02nBcsdnS0VN310ym49Q+t&#10;w8P19hrj+tkMB9391EpNJ8NhAyLRkP7Df+2zUbBawe+X/APk7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3/DW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0ABA35E0" w14:textId="2F031978" w:rsidR="00A25998" w:rsidRPr="00AA0AAA" w:rsidRDefault="00EC3C33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hsen Moradi</w:t>
                          </w:r>
                        </w:p>
                      </w:txbxContent>
                    </v:textbox>
                  </v:roundrect>
                </v:group>
                <v:group id="Group 56" o:spid="_x0000_s1030" style="position:absolute;left:-204;top:9764;width:37492;height:9758" coordorigin="-568,-788" coordsize="20637,7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oundrect id="Rounded Rectangle 57" o:spid="_x0000_s1031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v3sQA&#10;AADbAAAADwAAAGRycy9kb3ducmV2LnhtbESPQWvCQBSE7wX/w/IEb83GSNsQXUUskR56qfWgt0f2&#10;mQSzb8PuNsZ/7xYKPQ4z8w2z2oymEwM531pWME9SEMSV1S3XCo7f5XMOwgdkjZ1lUnAnD5v15GmF&#10;hbY3/qLhEGoRIewLVNCE0BdS+qohgz6xPXH0LtYZDFG6WmqHtwg3nczS9FUabDkuNNjTrqHqevgx&#10;CvaZPd9Pi33Z55f3s+TF3OnPUqnZdNwuQQQaw3/4r/2hFby8we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L97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47E79F32" w14:textId="61D957B5" w:rsidR="00A25998" w:rsidRPr="00423EAE" w:rsidRDefault="00A25998" w:rsidP="00822453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 پرستاری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کودکان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،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سلامت جامعه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روان پرستاری</w:t>
                          </w:r>
                        </w:p>
                      </w:txbxContent>
                    </v:textbox>
                  </v:roundrect>
                  <v:roundrect id="Rounded Rectangle 58" o:spid="_x0000_s1032" style="position:absolute;left:-568;top:2871;width:20487;height:3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Tq7sA&#10;AADbAAAADwAAAGRycy9kb3ducmV2LnhtbERPTYvCMBC9C/6HMII3TV1QlmoUEYS9GmXPQzM2xWZS&#10;k2jrvzcHwePjfW92g2vFk0JsPCtYzAsQxJU3DdcKLufj7BdETMgGW8+k4EURdtvxaIOl8T2f6KlT&#10;LXIIxxIV2JS6UspYWXIY574jztzVB4cpw1BLE7DP4a6VP0Wxkg4bzg0WOzpYqm764RRc+7vW4e56&#10;e4lx9WiGve7+a6Wmk2G/BpFoSF/xx/1nFCzz2Pwl/wC5fQ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2U6u7AAAA2wAAAA8AAAAAAAAAAAAAAAAAmAIAAGRycy9kb3ducmV2Lnht&#10;bFBLBQYAAAAABAAEAPUAAACAAwAAAAA=&#10;" fillcolor="white [3212]" strokecolor="#2f5496 [2404]" strokeweight="1pt">
                    <v:stroke joinstyle="miter"/>
                    <v:textbox>
                      <w:txbxContent>
                        <w:p w14:paraId="3638ED92" w14:textId="54B27598" w:rsidR="00822453" w:rsidRPr="00AA0AAA" w:rsidRDefault="00822453" w:rsidP="00EC3C33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partment of Pediatrics,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blic Health and </w:t>
                          </w:r>
                          <w:r w:rsidR="00EC3C33" w:rsidRPr="00EC3C33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sychiatric</w:t>
                          </w:r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ursing</w:t>
                          </w:r>
                        </w:p>
                        <w:p w14:paraId="0EF32DB1" w14:textId="5C4DAD19" w:rsidR="00A25998" w:rsidRPr="0013316A" w:rsidRDefault="00A2599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59" o:spid="_x0000_s1033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oundrect id="Rounded Rectangle 60" o:spid="_x0000_s1034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9F70A&#10;AADbAAAADwAAAGRycy9kb3ducmV2LnhtbERPuwrCMBTdBf8hXMFNUxVEqlFEqTi4+Bh0uzTXttjc&#10;lCRq/XszCI6H816sWlOLFzlfWVYwGiYgiHOrKy4UXM7ZYAbCB2SNtWVS8CEPq2W3s8BU2zcf6XUK&#10;hYgh7FNUUIbQpFL6vCSDfmgb4sjdrTMYInSF1A7fMdzUcpwkU2mw4thQYkObkvLH6WkU7Mb29rlO&#10;dlkzu29vkicjpw+ZUv1eu56DCNSGv/jn3msF07g+fo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eZ9F70AAADbAAAADwAAAAAAAAAAAAAAAACYAgAAZHJzL2Rvd25yZXYu&#10;eG1sUEsFBgAAAAAEAAQA9QAAAIIDAAAAAA==&#10;" fillcolor="#2f5496 [2404]" strokecolor="#2f5496 [2404]" strokeweight="1pt">
                    <v:stroke joinstyle="miter"/>
                    <v:textbox>
                      <w:txbxContent>
                        <w:p w14:paraId="22A5F25D" w14:textId="1635B50C" w:rsidR="00A25998" w:rsidRPr="00C266F0" w:rsidRDefault="00A25998" w:rsidP="00EC3C33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C266F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داخلی</w:t>
                          </w:r>
                          <w:r w:rsidR="007B2D4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61</w:t>
                          </w:r>
                          <w:r w:rsidR="00EC3C3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8</w:t>
                          </w:r>
                          <w:r w:rsidR="007B2D4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38A80C4" w14:textId="77777777" w:rsidR="00EC3C33" w:rsidRDefault="00EC3C33"/>
                      </w:txbxContent>
                    </v:textbox>
                  </v:roundrect>
                  <v:roundrect id="Rounded Rectangle 61" o:spid="_x0000_s1035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wi74A&#10;AADbAAAADwAAAGRycy9kb3ducmV2LnhtbESPQYvCMBSE74L/ITzBm6Z6KEvXKCIIXo2y50fzbMo2&#10;LzWJtv57IyzscZiZb5jNbnSdeFKIrWcFq2UBgrj2puVGwfVyXHyBiAnZYOeZFLwowm47nWywMn7g&#10;Mz11akSGcKxQgU2pr6SMtSWHcel74uzdfHCYsgyNNAGHDHedXBdFKR22nBcs9nSwVP/qh1NwG+5a&#10;h7sb7DXG8tGOe93/NErNZ+P+G0SiMf2H/9ono6BcwedL/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gMIu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78C9999D" w14:textId="78132163" w:rsidR="00A25998" w:rsidRPr="00EC3C33" w:rsidRDefault="00EC3C33" w:rsidP="00C266F0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hd w:val="clear" w:color="auto" w:fill="F7F8F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hd w:val="clear" w:color="auto" w:fill="F7F8FA"/>
                            </w:rPr>
                            <w:t>mohsenmoradi.nu@gmail.com</w:t>
                          </w:r>
                        </w:p>
                      </w:txbxContent>
                    </v:textbox>
                  </v:roundrect>
                </v:group>
                <v:group id="Group 62" o:spid="_x0000_s1036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oundrect id="Rounded Rectangle 63" o:spid="_x0000_s1037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jYMQA&#10;AADbAAAADwAAAGRycy9kb3ducmV2LnhtbESPQWvCQBSE7wX/w/IEb3WjgSDRVYoS6aGXph709sg+&#10;k9Ds27C7Ncm/dwuFHoeZ+YbZHUbTiQc531pWsFomIIgrq1uuFVy+itcNCB+QNXaWScFEHg772csO&#10;c20H/qRHGWoRIexzVNCE0OdS+qohg35pe+Lo3a0zGKJ0tdQOhwg3nVwnSSYNthwXGuzp2FD1Xf4Y&#10;Bee1vU3X9Fz0m/vpJjldOf1RKLWYj29bEIHG8B/+a79rBVkKv1/iD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42D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3610886E" w14:textId="5CC16DA5" w:rsidR="00A25998" w:rsidRPr="00423EAE" w:rsidRDefault="00A25998" w:rsidP="00EC3C33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مرتبه: </w:t>
                          </w:r>
                          <w:r w:rsidR="00EC3C3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بی</w:t>
                          </w:r>
                        </w:p>
                      </w:txbxContent>
                    </v:textbox>
                  </v:roundrect>
                  <v:roundrect id="Rounded Rectangle 199" o:spid="_x0000_s1038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9Wr0A&#10;AADcAAAADwAAAGRycy9kb3ducmV2LnhtbERPTYvCMBC9C/6HMII3TfUgazWKCIJXs7LnoRmbYjOp&#10;SbT135uFhb3N433Odj+4VrwoxMazgsW8AEFcedNwreD6fZp9gYgJ2WDrmRS8KcJ+Nx5tsTS+5wu9&#10;dKpFDuFYogKbUldKGStLDuPcd8SZu/ngMGUYamkC9jnctXJZFCvpsOHcYLGjo6Xqrp9Owa1/aB0e&#10;rrfXGFfPZjjo7qdWajoZDhsQiYb0L/5zn02ev17D7zP5Ar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G9Wr0AAADcAAAADwAAAAAAAAAAAAAAAACYAgAAZHJzL2Rvd25yZXYu&#10;eG1sUEsFBgAAAAAEAAQA9QAAAIIDAAAAAA==&#10;" fillcolor="white [3212]" strokecolor="#2f5496 [2404]" strokeweight="1pt">
                    <v:stroke joinstyle="miter"/>
                    <v:textbox>
                      <w:txbxContent>
                        <w:p w14:paraId="6BC37673" w14:textId="7145B96E" w:rsidR="00A25998" w:rsidRPr="00AA0AAA" w:rsidRDefault="00EC3C33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ructor</w:t>
                          </w:r>
                        </w:p>
                      </w:txbxContent>
                    </v:textbox>
                  </v:roundrect>
                </v:group>
                <v:roundrect id="Rounded Rectangle 203" o:spid="_x0000_s1039" style="position:absolute;left:272;top:39578;width:56639;height:5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nGsQA&#10;AADcAAAADwAAAGRycy9kb3ducmV2LnhtbESPT4vCMBTE78J+h/AWvGlqCyJdo4hLxcNe/HOwt0fz&#10;bMs2LyXJav32G0HwOMzMb5jlejCduJHzrWUFs2kCgriyuuVawflUTBYgfEDW2FkmBQ/ysF59jJaY&#10;a3vnA92OoRYRwj5HBU0IfS6lrxoy6Ke2J47e1TqDIUpXS+3wHuGmk2mSzKXBluNCgz1tG6p+j39G&#10;wS615eOS7Yp+cf0uJWczp38Kpcafw+YLRKAhvMOv9l4rSJ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pxrEAAAA3AAAAA8AAAAAAAAAAAAAAAAAmAIAAGRycy9k&#10;b3ducmV2LnhtbFBLBQYAAAAABAAEAPUAAACJAwAAAAA=&#10;" fillcolor="#2f5496 [2404]" strokecolor="#2f5496 [2404]" strokeweight="1pt">
                  <v:stroke joinstyle="miter"/>
                  <v:textbox>
                    <w:txbxContent>
                      <w:p w14:paraId="0BC37A17" w14:textId="010EB9EB" w:rsidR="00A25998" w:rsidRPr="009F22B7" w:rsidRDefault="00A25998" w:rsidP="00EC3C33">
                        <w:pPr>
                          <w:bidi w:val="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608"/>
        <w:gridCol w:w="1702"/>
        <w:gridCol w:w="1701"/>
        <w:gridCol w:w="1275"/>
        <w:gridCol w:w="1384"/>
      </w:tblGrid>
      <w:tr w:rsidR="00735018" w:rsidRPr="00C20835" w14:paraId="5A14F9F0" w14:textId="77777777" w:rsidTr="0020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E24244" w14:textId="1237652E" w:rsidR="00735018" w:rsidRPr="00C20835" w:rsidRDefault="00735018" w:rsidP="00363EF2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color w:val="auto"/>
                <w:sz w:val="26"/>
                <w:szCs w:val="26"/>
                <w:rtl/>
              </w:rPr>
              <w:t xml:space="preserve">برنامه‌ی نیمسال </w:t>
            </w:r>
            <w:r w:rsidR="00363EF2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دوم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 xml:space="preserve"> 140</w:t>
            </w:r>
            <w:r w:rsidR="00363EF2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2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-140</w:t>
            </w:r>
            <w:r w:rsidR="00363EF2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1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 xml:space="preserve"> </w:t>
            </w:r>
          </w:p>
        </w:tc>
      </w:tr>
      <w:tr w:rsidR="00735018" w:rsidRPr="00C20835" w14:paraId="4E7CD4A1" w14:textId="77777777" w:rsidTr="0036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shd w:val="clear" w:color="auto" w:fill="4472C4" w:themeFill="accent1"/>
          </w:tcPr>
          <w:p w14:paraId="71C55C6D" w14:textId="77777777" w:rsidR="00735018" w:rsidRPr="00C20835" w:rsidRDefault="00735018" w:rsidP="00FE670D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870" w:type="pct"/>
            <w:shd w:val="clear" w:color="auto" w:fill="4472C4" w:themeFill="accent1"/>
            <w:vAlign w:val="center"/>
          </w:tcPr>
          <w:p w14:paraId="3B77C58C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921" w:type="pct"/>
            <w:shd w:val="clear" w:color="auto" w:fill="4472C4" w:themeFill="accent1"/>
            <w:vAlign w:val="center"/>
          </w:tcPr>
          <w:p w14:paraId="7CE260C0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920" w:type="pct"/>
            <w:shd w:val="clear" w:color="auto" w:fill="4472C4" w:themeFill="accent1"/>
            <w:vAlign w:val="center"/>
          </w:tcPr>
          <w:p w14:paraId="13A69E3D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5-13</w:t>
            </w:r>
          </w:p>
        </w:tc>
        <w:tc>
          <w:tcPr>
            <w:tcW w:w="690" w:type="pct"/>
            <w:shd w:val="clear" w:color="auto" w:fill="4472C4" w:themeFill="accent1"/>
            <w:vAlign w:val="center"/>
          </w:tcPr>
          <w:p w14:paraId="7A1140A1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749" w:type="pct"/>
            <w:shd w:val="clear" w:color="auto" w:fill="4472C4" w:themeFill="accent1"/>
            <w:vAlign w:val="center"/>
          </w:tcPr>
          <w:p w14:paraId="02E962B8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9-17</w:t>
            </w:r>
          </w:p>
        </w:tc>
      </w:tr>
      <w:tr w:rsidR="00EC3C33" w:rsidRPr="00C20835" w14:paraId="5A424652" w14:textId="77777777" w:rsidTr="00363EF2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25F60FA4" w14:textId="77777777" w:rsidR="00EC3C33" w:rsidRPr="00C20835" w:rsidRDefault="00EC3C33" w:rsidP="00EC3C33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شنبه</w:t>
            </w:r>
          </w:p>
        </w:tc>
        <w:tc>
          <w:tcPr>
            <w:tcW w:w="870" w:type="pct"/>
          </w:tcPr>
          <w:p w14:paraId="6BC2C750" w14:textId="34BAD342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51DCF">
              <w:rPr>
                <w:rFonts w:cs="B Titr" w:hint="cs"/>
                <w:rtl/>
                <w:lang w:bidi="fa-IR"/>
              </w:rPr>
              <w:t>ناظر بالین</w:t>
            </w:r>
          </w:p>
        </w:tc>
        <w:tc>
          <w:tcPr>
            <w:tcW w:w="921" w:type="pct"/>
          </w:tcPr>
          <w:p w14:paraId="0A362E98" w14:textId="13E7F81E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351DCF">
              <w:rPr>
                <w:rFonts w:cs="B Titr" w:hint="cs"/>
                <w:rtl/>
                <w:lang w:bidi="fa-IR"/>
              </w:rPr>
              <w:t>ناظر بالین</w:t>
            </w:r>
          </w:p>
        </w:tc>
        <w:tc>
          <w:tcPr>
            <w:tcW w:w="920" w:type="pct"/>
          </w:tcPr>
          <w:p w14:paraId="5BA621A2" w14:textId="6B6CFA9C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51DCF">
              <w:rPr>
                <w:rFonts w:cs="B Titr" w:hint="cs"/>
                <w:rtl/>
                <w:lang w:bidi="fa-IR"/>
              </w:rPr>
              <w:t>ناظر بالین</w:t>
            </w:r>
          </w:p>
        </w:tc>
        <w:tc>
          <w:tcPr>
            <w:tcW w:w="690" w:type="pct"/>
          </w:tcPr>
          <w:p w14:paraId="0F652855" w14:textId="77777777" w:rsidR="00EC3C33" w:rsidRPr="00B0797F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9" w:type="pct"/>
          </w:tcPr>
          <w:p w14:paraId="36C90E9C" w14:textId="77777777" w:rsidR="00EC3C33" w:rsidRPr="00B0797F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EC3C33" w:rsidRPr="00C20835" w14:paraId="0EDEDA4F" w14:textId="77777777" w:rsidTr="0088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3B9094DA" w14:textId="77777777" w:rsidR="00EC3C33" w:rsidRPr="00C20835" w:rsidRDefault="00EC3C33" w:rsidP="00EC3C33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یکشنبه</w:t>
            </w:r>
          </w:p>
        </w:tc>
        <w:tc>
          <w:tcPr>
            <w:tcW w:w="870" w:type="pct"/>
          </w:tcPr>
          <w:p w14:paraId="34AB399A" w14:textId="2F8B5B59" w:rsidR="00EC3C33" w:rsidRPr="00363EF2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51DCF">
              <w:rPr>
                <w:rFonts w:cs="B Titr" w:hint="cs"/>
                <w:rtl/>
                <w:lang w:bidi="fa-IR"/>
              </w:rPr>
              <w:t>ناظر بالین</w:t>
            </w:r>
          </w:p>
        </w:tc>
        <w:tc>
          <w:tcPr>
            <w:tcW w:w="921" w:type="pct"/>
          </w:tcPr>
          <w:p w14:paraId="134A5477" w14:textId="723C2D8F" w:rsidR="00EC3C33" w:rsidRPr="00363EF2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51DCF">
              <w:rPr>
                <w:rFonts w:cs="B Titr" w:hint="cs"/>
                <w:rtl/>
                <w:lang w:bidi="fa-IR"/>
              </w:rPr>
              <w:t>ناظر بالین</w:t>
            </w:r>
          </w:p>
        </w:tc>
        <w:tc>
          <w:tcPr>
            <w:tcW w:w="920" w:type="pct"/>
          </w:tcPr>
          <w:p w14:paraId="40163624" w14:textId="77777777" w:rsidR="00EC3C33" w:rsidRPr="00363EF2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51DCF">
              <w:rPr>
                <w:rFonts w:cs="B Titr" w:hint="cs"/>
                <w:rtl/>
                <w:lang w:bidi="fa-IR"/>
              </w:rPr>
              <w:t>ناظر بالین</w:t>
            </w:r>
          </w:p>
          <w:p w14:paraId="25972702" w14:textId="41E8F580" w:rsidR="00EC3C33" w:rsidRPr="00363EF2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690" w:type="pct"/>
          </w:tcPr>
          <w:p w14:paraId="32C04009" w14:textId="250792B3" w:rsidR="00EC3C33" w:rsidRPr="00B0797F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9" w:type="pct"/>
          </w:tcPr>
          <w:p w14:paraId="1465579D" w14:textId="77777777" w:rsidR="00EC3C33" w:rsidRPr="00B0797F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EC3C33" w:rsidRPr="00C20835" w14:paraId="7B1A06DE" w14:textId="77777777" w:rsidTr="00363EF2">
        <w:trPr>
          <w:trHeight w:val="69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1669CBFD" w14:textId="77777777" w:rsidR="00EC3C33" w:rsidRPr="00C20835" w:rsidRDefault="00EC3C33" w:rsidP="00EC3C33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دوشنبه</w:t>
            </w:r>
          </w:p>
        </w:tc>
        <w:tc>
          <w:tcPr>
            <w:tcW w:w="870" w:type="pct"/>
          </w:tcPr>
          <w:p w14:paraId="73C360BB" w14:textId="5FBD59F7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F7541">
              <w:rPr>
                <w:rFonts w:cs="B Titr" w:hint="cs"/>
                <w:rtl/>
                <w:lang w:bidi="fa-IR"/>
              </w:rPr>
              <w:t>کارآموزی بهداشت روان1</w:t>
            </w:r>
          </w:p>
        </w:tc>
        <w:tc>
          <w:tcPr>
            <w:tcW w:w="921" w:type="pct"/>
          </w:tcPr>
          <w:p w14:paraId="4E3E2B43" w14:textId="4302FEF7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F7541">
              <w:rPr>
                <w:rFonts w:cs="B Titr" w:hint="cs"/>
                <w:rtl/>
                <w:lang w:bidi="fa-IR"/>
              </w:rPr>
              <w:t>کارآموزی بهداشت روان1</w:t>
            </w:r>
          </w:p>
        </w:tc>
        <w:tc>
          <w:tcPr>
            <w:tcW w:w="920" w:type="pct"/>
          </w:tcPr>
          <w:p w14:paraId="420E8D4B" w14:textId="398B5717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</w:p>
        </w:tc>
        <w:tc>
          <w:tcPr>
            <w:tcW w:w="690" w:type="pct"/>
          </w:tcPr>
          <w:p w14:paraId="434F5BED" w14:textId="77777777" w:rsidR="00EC3C33" w:rsidRPr="00B0797F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9" w:type="pct"/>
          </w:tcPr>
          <w:p w14:paraId="5686593B" w14:textId="77777777" w:rsidR="00EC3C33" w:rsidRPr="00B0797F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EC3C33" w:rsidRPr="00C20835" w14:paraId="301A7524" w14:textId="77777777" w:rsidTr="0036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30867C11" w14:textId="77777777" w:rsidR="00EC3C33" w:rsidRPr="00C20835" w:rsidRDefault="00EC3C33" w:rsidP="00EC3C33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سه‌شنبه</w:t>
            </w:r>
          </w:p>
        </w:tc>
        <w:tc>
          <w:tcPr>
            <w:tcW w:w="870" w:type="pct"/>
          </w:tcPr>
          <w:p w14:paraId="3252771C" w14:textId="4F271AA6" w:rsidR="00EC3C33" w:rsidRPr="00363EF2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F7541">
              <w:rPr>
                <w:rFonts w:cs="B Titr" w:hint="cs"/>
                <w:rtl/>
                <w:lang w:bidi="fa-IR"/>
              </w:rPr>
              <w:t>کارآموزی بهداشت روان1</w:t>
            </w:r>
          </w:p>
        </w:tc>
        <w:tc>
          <w:tcPr>
            <w:tcW w:w="921" w:type="pct"/>
          </w:tcPr>
          <w:p w14:paraId="266D2695" w14:textId="7DA9BDB1" w:rsidR="00EC3C33" w:rsidRPr="00363EF2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F7541">
              <w:rPr>
                <w:rFonts w:cs="B Titr" w:hint="cs"/>
                <w:rtl/>
                <w:lang w:bidi="fa-IR"/>
              </w:rPr>
              <w:t>کارآموزی بهداشت روان1</w:t>
            </w:r>
          </w:p>
        </w:tc>
        <w:tc>
          <w:tcPr>
            <w:tcW w:w="920" w:type="pct"/>
          </w:tcPr>
          <w:p w14:paraId="446DE377" w14:textId="556A6B62" w:rsidR="00EC3C33" w:rsidRPr="00363EF2" w:rsidRDefault="00EC3C33" w:rsidP="00EC3C3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</w:p>
        </w:tc>
        <w:tc>
          <w:tcPr>
            <w:tcW w:w="690" w:type="pct"/>
          </w:tcPr>
          <w:p w14:paraId="46BC350E" w14:textId="77777777" w:rsidR="00EC3C33" w:rsidRPr="00C20835" w:rsidRDefault="00EC3C33" w:rsidP="00EC3C3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9" w:type="pct"/>
          </w:tcPr>
          <w:p w14:paraId="3D4C3859" w14:textId="77777777" w:rsidR="00EC3C33" w:rsidRPr="00C20835" w:rsidRDefault="00EC3C33" w:rsidP="00EC3C3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  <w:tr w:rsidR="00EC3C33" w:rsidRPr="00C20835" w14:paraId="03A1CDBC" w14:textId="77777777" w:rsidTr="00363EF2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020CB282" w14:textId="77777777" w:rsidR="00EC3C33" w:rsidRPr="00C20835" w:rsidRDefault="00EC3C33" w:rsidP="00EC3C33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چهارشنبه</w:t>
            </w:r>
          </w:p>
        </w:tc>
        <w:tc>
          <w:tcPr>
            <w:tcW w:w="870" w:type="pct"/>
          </w:tcPr>
          <w:p w14:paraId="3C28E331" w14:textId="6F0AC70E" w:rsidR="00EC3C33" w:rsidRPr="00363EF2" w:rsidRDefault="00EC3C33" w:rsidP="00EC3C33">
            <w:pPr>
              <w:tabs>
                <w:tab w:val="left" w:pos="237"/>
                <w:tab w:val="center" w:pos="69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F7541">
              <w:rPr>
                <w:rFonts w:cs="B Titr" w:hint="cs"/>
                <w:rtl/>
                <w:lang w:bidi="fa-IR"/>
              </w:rPr>
              <w:t>کارآموزی بهداشت روان1</w:t>
            </w:r>
          </w:p>
        </w:tc>
        <w:tc>
          <w:tcPr>
            <w:tcW w:w="921" w:type="pct"/>
          </w:tcPr>
          <w:p w14:paraId="3AB195E6" w14:textId="0B836544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F7541">
              <w:rPr>
                <w:rFonts w:cs="B Titr" w:hint="cs"/>
                <w:rtl/>
                <w:lang w:bidi="fa-IR"/>
              </w:rPr>
              <w:t>کارآموزی بهداشت روان1</w:t>
            </w:r>
          </w:p>
        </w:tc>
        <w:tc>
          <w:tcPr>
            <w:tcW w:w="920" w:type="pct"/>
          </w:tcPr>
          <w:p w14:paraId="49D06BCD" w14:textId="4AD0A8CF" w:rsidR="00EC3C33" w:rsidRPr="00363EF2" w:rsidRDefault="00EC3C33" w:rsidP="00EC3C3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</w:p>
        </w:tc>
        <w:tc>
          <w:tcPr>
            <w:tcW w:w="690" w:type="pct"/>
          </w:tcPr>
          <w:p w14:paraId="5BC469BE" w14:textId="77777777" w:rsidR="00EC3C33" w:rsidRPr="00C20835" w:rsidRDefault="00EC3C33" w:rsidP="00EC3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9" w:type="pct"/>
          </w:tcPr>
          <w:p w14:paraId="191988CD" w14:textId="77777777" w:rsidR="00EC3C33" w:rsidRPr="00C20835" w:rsidRDefault="00EC3C33" w:rsidP="00EC3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  <w:tr w:rsidR="00363EF2" w:rsidRPr="00C20835" w14:paraId="51509193" w14:textId="77777777" w:rsidTr="0036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42507142" w14:textId="7CEDEF31" w:rsidR="00363EF2" w:rsidRPr="007A2556" w:rsidRDefault="00363EF2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7A2556">
              <w:rPr>
                <w:rFonts w:asciiTheme="majorBidi" w:hAnsiTheme="majorBidi" w:cs="B Mitra" w:hint="cs"/>
                <w:b w:val="0"/>
                <w:bCs w:val="0"/>
                <w:sz w:val="26"/>
                <w:szCs w:val="26"/>
                <w:rtl/>
              </w:rPr>
              <w:t>پنج شنبه</w:t>
            </w:r>
          </w:p>
        </w:tc>
        <w:tc>
          <w:tcPr>
            <w:tcW w:w="870" w:type="pct"/>
          </w:tcPr>
          <w:p w14:paraId="2315CD37" w14:textId="4C4E3277" w:rsidR="00363EF2" w:rsidRPr="00040BE3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21" w:type="pct"/>
          </w:tcPr>
          <w:p w14:paraId="166E8176" w14:textId="7A2A8571" w:rsidR="00363EF2" w:rsidRPr="00040BE3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20" w:type="pct"/>
          </w:tcPr>
          <w:p w14:paraId="28695479" w14:textId="1317561A" w:rsidR="00363EF2" w:rsidRPr="00B0797F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pct"/>
          </w:tcPr>
          <w:p w14:paraId="6BDA802B" w14:textId="77777777" w:rsidR="00363EF2" w:rsidRPr="00C20835" w:rsidRDefault="00363EF2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9" w:type="pct"/>
          </w:tcPr>
          <w:p w14:paraId="3873E623" w14:textId="77777777" w:rsidR="00363EF2" w:rsidRPr="00C20835" w:rsidRDefault="00363EF2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</w:tbl>
    <w:p w14:paraId="3C94C4DF" w14:textId="0B054FA7" w:rsidR="002C136F" w:rsidRDefault="002C136F" w:rsidP="00C341AE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2C136F" w:rsidSect="00B72425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1437" w14:textId="77777777" w:rsidR="007E63A2" w:rsidRDefault="007E63A2" w:rsidP="00B645F1">
      <w:r>
        <w:separator/>
      </w:r>
    </w:p>
  </w:endnote>
  <w:endnote w:type="continuationSeparator" w:id="0">
    <w:p w14:paraId="2B5AB42D" w14:textId="77777777" w:rsidR="007E63A2" w:rsidRDefault="007E63A2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D813F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10279" w14:textId="77777777" w:rsidR="007E63A2" w:rsidRDefault="007E63A2" w:rsidP="00B645F1">
      <w:r>
        <w:separator/>
      </w:r>
    </w:p>
  </w:footnote>
  <w:footnote w:type="continuationSeparator" w:id="0">
    <w:p w14:paraId="2D2444CD" w14:textId="77777777" w:rsidR="007E63A2" w:rsidRDefault="007E63A2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70B8" w14:textId="2BF512C5" w:rsidR="00A25998" w:rsidRDefault="00A2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04AC" w14:textId="28E9C65A" w:rsidR="00A25998" w:rsidRPr="00677387" w:rsidRDefault="00A25998" w:rsidP="00E57A5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>دانشگاه علوم پزشکی شهرکرد،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40" type="#_x0000_t202" style="position:absolute;left:0;text-align:left;margin-left:0;margin-top:0;width:601.9pt;height:34.3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B Titr" w:hint="cs"/>
        <w:b/>
        <w:bCs/>
        <w:sz w:val="22"/>
        <w:szCs w:val="22"/>
        <w:rtl/>
        <w:lang w:bidi="fa-IR"/>
      </w:rPr>
      <w:t>....................................</w:t>
    </w:r>
    <w:r w:rsidRPr="00134315">
      <w:rPr>
        <w:rFonts w:cs="B Titr"/>
        <w:b/>
        <w:bCs/>
        <w:sz w:val="22"/>
        <w:szCs w:val="22"/>
        <w:lang w:bidi="fa-IR"/>
      </w:rPr>
      <w:fldChar w:fldCharType="begin"/>
    </w:r>
    <w:r w:rsidRPr="00134315">
      <w:rPr>
        <w:rFonts w:cs="B Titr"/>
        <w:b/>
        <w:bCs/>
        <w:sz w:val="22"/>
        <w:szCs w:val="22"/>
        <w:lang w:bidi="fa-IR"/>
      </w:rPr>
      <w:instrText xml:space="preserve"> PAGE   \* MERGEFORMAT </w:instrText>
    </w:r>
    <w:r w:rsidRPr="00134315">
      <w:rPr>
        <w:rFonts w:cs="B Titr"/>
        <w:b/>
        <w:bCs/>
        <w:sz w:val="22"/>
        <w:szCs w:val="22"/>
        <w:lang w:bidi="fa-IR"/>
      </w:rPr>
      <w:fldChar w:fldCharType="separate"/>
    </w:r>
    <w:r w:rsidR="00EC3C33">
      <w:rPr>
        <w:rFonts w:cs="B Titr"/>
        <w:b/>
        <w:bCs/>
        <w:noProof/>
        <w:sz w:val="22"/>
        <w:szCs w:val="22"/>
        <w:rtl/>
        <w:lang w:bidi="fa-IR"/>
      </w:rPr>
      <w:t>1</w:t>
    </w:r>
    <w:r w:rsidRPr="00134315">
      <w:rPr>
        <w:rFonts w:cs="B Titr"/>
        <w:b/>
        <w:bCs/>
        <w:noProof/>
        <w:sz w:val="22"/>
        <w:szCs w:val="22"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8AD7A" w14:textId="71141EF8" w:rsidR="00A25998" w:rsidRDefault="00A2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3EF2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7A7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0AE8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63A2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2453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C24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3C33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051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5D309763-20E9-4972-B1C2-C690B503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DAEA-3C48-4C06-8436-34FD50D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sen Moradi</cp:lastModifiedBy>
  <cp:revision>2</cp:revision>
  <cp:lastPrinted>2021-08-15T15:24:00Z</cp:lastPrinted>
  <dcterms:created xsi:type="dcterms:W3CDTF">2023-06-03T09:18:00Z</dcterms:created>
  <dcterms:modified xsi:type="dcterms:W3CDTF">2023-06-03T09:18:00Z</dcterms:modified>
</cp:coreProperties>
</file>